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EF90" w14:textId="2660D329" w:rsidR="00205791" w:rsidRPr="008F11E2" w:rsidRDefault="00205791" w:rsidP="1B453958">
      <w:pPr>
        <w:spacing w:line="240" w:lineRule="auto"/>
        <w:rPr>
          <w:rFonts w:ascii="Arial" w:eastAsia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7396"/>
        <w:tblLook w:val="00A0" w:firstRow="1" w:lastRow="0" w:firstColumn="1" w:lastColumn="0" w:noHBand="0" w:noVBand="0"/>
      </w:tblPr>
      <w:tblGrid>
        <w:gridCol w:w="9324"/>
      </w:tblGrid>
      <w:tr w:rsidR="00747E01" w:rsidRPr="008F11E2" w14:paraId="0AB28C51" w14:textId="77777777" w:rsidTr="1B453958">
        <w:tc>
          <w:tcPr>
            <w:tcW w:w="9324" w:type="dxa"/>
            <w:shd w:val="clear" w:color="auto" w:fill="4472C4" w:themeFill="accent1"/>
            <w:vAlign w:val="bottom"/>
          </w:tcPr>
          <w:p w14:paraId="4AD28E86" w14:textId="3233F1F3" w:rsidR="00747E01" w:rsidRPr="008F11E2" w:rsidRDefault="648F231E" w:rsidP="1B453958">
            <w:pPr>
              <w:spacing w:before="60" w:after="60" w:line="260" w:lineRule="atLeast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bookmarkStart w:id="0" w:name="_Hlk523897055"/>
            <w:r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Indstilling til </w:t>
            </w:r>
            <w:r w:rsidR="0F14E51A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HR-forskerprisen 2023</w:t>
            </w:r>
          </w:p>
        </w:tc>
      </w:tr>
      <w:bookmarkEnd w:id="0"/>
    </w:tbl>
    <w:p w14:paraId="7EBDA689" w14:textId="77777777" w:rsidR="00747E01" w:rsidRPr="008F11E2" w:rsidRDefault="00747E01" w:rsidP="1B453958">
      <w:pPr>
        <w:spacing w:line="260" w:lineRule="atLeast"/>
        <w:rPr>
          <w:rFonts w:ascii="Arial" w:eastAsia="Arial" w:hAnsi="Arial" w:cs="Arial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1B214"/>
        <w:tblLook w:val="00A0" w:firstRow="1" w:lastRow="0" w:firstColumn="1" w:lastColumn="0" w:noHBand="0" w:noVBand="0"/>
      </w:tblPr>
      <w:tblGrid>
        <w:gridCol w:w="2045"/>
        <w:gridCol w:w="2524"/>
        <w:gridCol w:w="4770"/>
      </w:tblGrid>
      <w:tr w:rsidR="00747E01" w:rsidRPr="008F11E2" w14:paraId="4FD14F5C" w14:textId="77777777" w:rsidTr="05F5E835">
        <w:tc>
          <w:tcPr>
            <w:tcW w:w="9339" w:type="dxa"/>
            <w:gridSpan w:val="3"/>
            <w:shd w:val="clear" w:color="auto" w:fill="4472C4" w:themeFill="accent1"/>
            <w:vAlign w:val="center"/>
          </w:tcPr>
          <w:p w14:paraId="4CAACEEE" w14:textId="642B5F7A" w:rsidR="00747E01" w:rsidRPr="008F11E2" w:rsidRDefault="00747E01" w:rsidP="1B453958">
            <w:pPr>
              <w:spacing w:before="60" w:after="60" w:line="260" w:lineRule="atLeast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. </w:t>
            </w:r>
            <w:r w:rsidR="005B4D1F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Kontakt</w:t>
            </w:r>
            <w:r w:rsidR="0018645F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oplysninger</w:t>
            </w:r>
          </w:p>
        </w:tc>
      </w:tr>
      <w:tr w:rsidR="00747E01" w:rsidRPr="008F11E2" w14:paraId="1BC16981" w14:textId="77777777" w:rsidTr="05F5E8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0D29E84C" w14:textId="17D029A7" w:rsidR="00747E01" w:rsidRPr="008F11E2" w:rsidRDefault="0018645F" w:rsidP="1B453958">
            <w:pPr>
              <w:spacing w:line="260" w:lineRule="atLeast"/>
              <w:rPr>
                <w:rFonts w:ascii="Arial" w:eastAsia="Arial" w:hAnsi="Arial" w:cs="Arial"/>
                <w:lang w:val="en-US"/>
              </w:rPr>
            </w:pPr>
            <w:proofErr w:type="spellStart"/>
            <w:r w:rsidRPr="1B453958">
              <w:rPr>
                <w:rFonts w:ascii="Arial" w:eastAsia="Arial" w:hAnsi="Arial" w:cs="Arial"/>
                <w:lang w:val="en-US"/>
              </w:rPr>
              <w:t>Navn</w:t>
            </w:r>
            <w:proofErr w:type="spellEnd"/>
            <w:r w:rsidR="00C201DE" w:rsidRPr="1B453958">
              <w:rPr>
                <w:rFonts w:ascii="Arial" w:eastAsia="Arial" w:hAnsi="Arial" w:cs="Arial"/>
                <w:lang w:val="en-US"/>
              </w:rPr>
              <w:t xml:space="preserve">: </w:t>
            </w:r>
          </w:p>
        </w:tc>
      </w:tr>
      <w:tr w:rsidR="007F2B26" w:rsidRPr="008F11E2" w14:paraId="41A986DD" w14:textId="77777777" w:rsidTr="05F5E8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65F92EB0" w14:textId="27DAB1F4" w:rsidR="007F2B26" w:rsidRPr="008F11E2" w:rsidRDefault="1CD6363A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05F5E835">
              <w:rPr>
                <w:rFonts w:ascii="Arial" w:eastAsia="Arial" w:hAnsi="Arial" w:cs="Arial"/>
              </w:rPr>
              <w:t>Adress</w:t>
            </w:r>
            <w:r w:rsidR="3E8A17AF" w:rsidRPr="05F5E835">
              <w:rPr>
                <w:rFonts w:ascii="Arial" w:eastAsia="Arial" w:hAnsi="Arial" w:cs="Arial"/>
              </w:rPr>
              <w:t>e</w:t>
            </w:r>
            <w:r w:rsidRPr="05F5E835">
              <w:rPr>
                <w:rFonts w:ascii="Arial" w:eastAsia="Arial" w:hAnsi="Arial" w:cs="Arial"/>
              </w:rPr>
              <w:t xml:space="preserve">: </w:t>
            </w:r>
          </w:p>
        </w:tc>
      </w:tr>
      <w:tr w:rsidR="007F2B26" w:rsidRPr="008F11E2" w14:paraId="14279A81" w14:textId="77777777" w:rsidTr="05F5E8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045" w:type="dxa"/>
            <w:shd w:val="clear" w:color="auto" w:fill="FFFFFF" w:themeFill="background1"/>
            <w:vAlign w:val="center"/>
          </w:tcPr>
          <w:p w14:paraId="1FA7A886" w14:textId="1AAEF48E" w:rsidR="007F2B26" w:rsidRPr="008F11E2" w:rsidRDefault="0018645F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Postnr.</w:t>
            </w:r>
            <w:r w:rsidR="007F2B26" w:rsidRPr="1B453958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7294" w:type="dxa"/>
            <w:gridSpan w:val="2"/>
            <w:shd w:val="clear" w:color="auto" w:fill="FFFFFF" w:themeFill="background1"/>
            <w:vAlign w:val="center"/>
          </w:tcPr>
          <w:p w14:paraId="7DF8E728" w14:textId="31F75C44" w:rsidR="007F2B26" w:rsidRPr="008F11E2" w:rsidRDefault="0018645F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By</w:t>
            </w:r>
            <w:r w:rsidR="007F2B26" w:rsidRPr="1B453958">
              <w:rPr>
                <w:rFonts w:ascii="Arial" w:eastAsia="Arial" w:hAnsi="Arial" w:cs="Arial"/>
              </w:rPr>
              <w:t>:</w:t>
            </w:r>
          </w:p>
        </w:tc>
      </w:tr>
      <w:tr w:rsidR="6D03518C" w14:paraId="3A696D15" w14:textId="77777777" w:rsidTr="05F5E8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2FF187E7" w14:textId="12329EEF" w:rsidR="6D03518C" w:rsidRDefault="6D03518C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Stilling/titel:</w:t>
            </w:r>
          </w:p>
        </w:tc>
      </w:tr>
      <w:tr w:rsidR="00954DF3" w:rsidRPr="008F11E2" w14:paraId="478B22F0" w14:textId="77777777" w:rsidTr="05F5E8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4E5F0787" w14:textId="0F5446F0" w:rsidR="00954DF3" w:rsidRPr="008F11E2" w:rsidRDefault="00954DF3" w:rsidP="1B453958">
            <w:pPr>
              <w:spacing w:line="260" w:lineRule="atLeast"/>
              <w:rPr>
                <w:rFonts w:ascii="Arial" w:eastAsia="Arial" w:hAnsi="Arial" w:cs="Arial"/>
              </w:rPr>
            </w:pPr>
            <w:proofErr w:type="spellStart"/>
            <w:r w:rsidRPr="1B453958">
              <w:rPr>
                <w:rFonts w:ascii="Arial" w:eastAsia="Arial" w:hAnsi="Arial" w:cs="Arial"/>
              </w:rPr>
              <w:t>Email</w:t>
            </w:r>
            <w:proofErr w:type="spellEnd"/>
            <w:r w:rsidRPr="1B453958">
              <w:rPr>
                <w:rFonts w:ascii="Arial" w:eastAsia="Arial" w:hAnsi="Arial" w:cs="Arial"/>
              </w:rPr>
              <w:t>:</w:t>
            </w:r>
          </w:p>
        </w:tc>
      </w:tr>
      <w:tr w:rsidR="00954DF3" w:rsidRPr="008F11E2" w14:paraId="2F919B15" w14:textId="77777777" w:rsidTr="05F5E8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569" w:type="dxa"/>
            <w:gridSpan w:val="2"/>
            <w:shd w:val="clear" w:color="auto" w:fill="FFFFFF" w:themeFill="background1"/>
            <w:vAlign w:val="center"/>
          </w:tcPr>
          <w:p w14:paraId="4A2FBB4D" w14:textId="39F3A1E5" w:rsidR="00954DF3" w:rsidRPr="008F11E2" w:rsidRDefault="00DB3169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Telef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3FC83AFD" w14:textId="493605B7" w:rsidR="00954DF3" w:rsidRPr="008F11E2" w:rsidRDefault="00DB3169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Mobil:</w:t>
            </w:r>
          </w:p>
        </w:tc>
      </w:tr>
      <w:tr w:rsidR="00954DF3" w:rsidRPr="008F11E2" w14:paraId="5AFC411E" w14:textId="77777777" w:rsidTr="05F5E8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4C4831C0" w14:textId="7D0581D6" w:rsidR="00954DF3" w:rsidRPr="008F11E2" w:rsidRDefault="003B00FC" w:rsidP="1B453958">
            <w:pPr>
              <w:spacing w:line="260" w:lineRule="atLeast"/>
              <w:rPr>
                <w:rFonts w:ascii="Arial" w:eastAsia="Arial" w:hAnsi="Arial" w:cs="Arial"/>
              </w:rPr>
            </w:pPr>
            <w:r w:rsidRPr="1B453958">
              <w:rPr>
                <w:rFonts w:ascii="Arial" w:eastAsia="Arial" w:hAnsi="Arial" w:cs="Arial"/>
              </w:rPr>
              <w:t>Universitet</w:t>
            </w:r>
            <w:r w:rsidR="00717BE2" w:rsidRPr="1B453958">
              <w:rPr>
                <w:rFonts w:ascii="Arial" w:eastAsia="Arial" w:hAnsi="Arial" w:cs="Arial"/>
              </w:rPr>
              <w:t>:</w:t>
            </w:r>
          </w:p>
        </w:tc>
      </w:tr>
      <w:tr w:rsidR="00747E01" w:rsidRPr="008F11E2" w14:paraId="3340CF67" w14:textId="77777777" w:rsidTr="05F5E8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1A5B14FC" w14:textId="6F647C68" w:rsidR="00747E01" w:rsidRPr="008F11E2" w:rsidRDefault="00717BE2" w:rsidP="1B453958">
            <w:pPr>
              <w:spacing w:line="260" w:lineRule="atLeast"/>
              <w:rPr>
                <w:rFonts w:ascii="Arial" w:eastAsia="Arial" w:hAnsi="Arial" w:cs="Arial"/>
                <w:highlight w:val="yellow"/>
              </w:rPr>
            </w:pPr>
            <w:bookmarkStart w:id="1" w:name="_Hlk494705560"/>
            <w:r w:rsidRPr="1B453958">
              <w:rPr>
                <w:rFonts w:ascii="Arial" w:eastAsia="Arial" w:hAnsi="Arial" w:cs="Arial"/>
              </w:rPr>
              <w:t>Institut og evt. center:</w:t>
            </w:r>
          </w:p>
        </w:tc>
      </w:tr>
      <w:tr w:rsidR="6D03518C" w14:paraId="71B478ED" w14:textId="77777777" w:rsidTr="05F5E8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39" w:type="dxa"/>
            <w:gridSpan w:val="3"/>
            <w:shd w:val="clear" w:color="auto" w:fill="FFFFFF" w:themeFill="background1"/>
            <w:vAlign w:val="center"/>
          </w:tcPr>
          <w:p w14:paraId="7F9CDA98" w14:textId="73FB2650" w:rsidR="6D03518C" w:rsidRDefault="6D03518C" w:rsidP="1B453958">
            <w:pPr>
              <w:spacing w:line="260" w:lineRule="atLeast"/>
              <w:rPr>
                <w:rFonts w:ascii="Arial" w:eastAsia="Arial" w:hAnsi="Arial" w:cs="Arial"/>
              </w:rPr>
            </w:pPr>
          </w:p>
          <w:p w14:paraId="3097F883" w14:textId="2179344F" w:rsidR="6B6D467A" w:rsidRDefault="6B6D467A" w:rsidP="1B453958">
            <w:pPr>
              <w:spacing w:line="260" w:lineRule="atLeast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1B453958">
              <w:rPr>
                <w:rFonts w:ascii="Arial" w:eastAsia="Arial" w:hAnsi="Arial" w:cs="Arial"/>
                <w:b/>
                <w:bCs/>
                <w:i/>
                <w:iCs/>
              </w:rPr>
              <w:t>Ved at sende denne ansøgning angiver du herved</w:t>
            </w:r>
            <w:r w:rsidR="5C06F728" w:rsidRPr="1B453958">
              <w:rPr>
                <w:rFonts w:ascii="Arial" w:eastAsia="Arial" w:hAnsi="Arial" w:cs="Arial"/>
                <w:b/>
                <w:bCs/>
                <w:i/>
                <w:iCs/>
              </w:rPr>
              <w:t>,</w:t>
            </w:r>
            <w:r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 at dit videopitch </w:t>
            </w:r>
            <w:r w:rsidR="5C06F728" w:rsidRPr="1B453958">
              <w:rPr>
                <w:rFonts w:ascii="Arial" w:eastAsia="Arial" w:hAnsi="Arial" w:cs="Arial"/>
                <w:b/>
                <w:bCs/>
                <w:i/>
                <w:iCs/>
              </w:rPr>
              <w:t>må kommunikeres</w:t>
            </w:r>
            <w:r w:rsidR="6E8C0470"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 i forbindelse med </w:t>
            </w:r>
            <w:r w:rsidR="696592B8"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omtale af </w:t>
            </w:r>
            <w:r w:rsidR="09940B89"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HR-forskerprisen, hos samarbejdspartnerne CBS, CBS </w:t>
            </w:r>
            <w:proofErr w:type="spellStart"/>
            <w:r w:rsidR="09940B89" w:rsidRPr="1B453958">
              <w:rPr>
                <w:rFonts w:ascii="Arial" w:eastAsia="Arial" w:hAnsi="Arial" w:cs="Arial"/>
                <w:b/>
                <w:bCs/>
                <w:i/>
                <w:iCs/>
              </w:rPr>
              <w:t>Executive</w:t>
            </w:r>
            <w:proofErr w:type="spellEnd"/>
            <w:r w:rsidR="10DFE7FF"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 Fonden</w:t>
            </w:r>
            <w:r w:rsidR="09940B89" w:rsidRPr="1B453958">
              <w:rPr>
                <w:rFonts w:ascii="Arial" w:eastAsia="Arial" w:hAnsi="Arial" w:cs="Arial"/>
                <w:b/>
                <w:bCs/>
                <w:i/>
                <w:iCs/>
              </w:rPr>
              <w:t xml:space="preserve"> og NOCA</w:t>
            </w:r>
            <w:r w:rsidR="2099D53D" w:rsidRPr="1B453958">
              <w:rPr>
                <w:rFonts w:ascii="Arial" w:eastAsia="Arial" w:hAnsi="Arial" w:cs="Arial"/>
                <w:b/>
                <w:bCs/>
                <w:i/>
                <w:iCs/>
              </w:rPr>
              <w:t>.</w:t>
            </w:r>
          </w:p>
          <w:p w14:paraId="3AC0FABB" w14:textId="1E46BD88" w:rsidR="6D03518C" w:rsidRDefault="6D03518C" w:rsidP="1B453958">
            <w:pPr>
              <w:spacing w:line="260" w:lineRule="atLeast"/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  <w:p w14:paraId="06993B11" w14:textId="7698B470" w:rsidR="6D03518C" w:rsidRDefault="724F7831" w:rsidP="657E2C07">
            <w:pPr>
              <w:spacing w:line="260" w:lineRule="atLeast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657E2C07">
              <w:rPr>
                <w:rFonts w:ascii="Arial" w:eastAsia="Arial" w:hAnsi="Arial" w:cs="Arial"/>
                <w:b/>
                <w:bCs/>
                <w:i/>
                <w:iCs/>
              </w:rPr>
              <w:t xml:space="preserve">Det forventes også, at du kan deltage på konferencen d. 2. marts 2023 og på opfordring lave en præsentation af din forskning. </w:t>
            </w:r>
            <w:bookmarkEnd w:id="1"/>
          </w:p>
        </w:tc>
      </w:tr>
    </w:tbl>
    <w:p w14:paraId="1EADA458" w14:textId="29FC30D8" w:rsidR="00F80D61" w:rsidRPr="008F11E2" w:rsidRDefault="00F80D61" w:rsidP="1B453958">
      <w:pPr>
        <w:rPr>
          <w:rFonts w:ascii="Arial" w:eastAsia="Arial" w:hAnsi="Arial" w:cs="Arial"/>
        </w:rPr>
      </w:pPr>
      <w:bookmarkStart w:id="2" w:name="SMVhelptext"/>
      <w:bookmarkEnd w:id="2"/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7396"/>
        <w:tblLook w:val="00A0" w:firstRow="1" w:lastRow="0" w:firstColumn="1" w:lastColumn="0" w:noHBand="0" w:noVBand="0"/>
      </w:tblPr>
      <w:tblGrid>
        <w:gridCol w:w="9324"/>
      </w:tblGrid>
      <w:tr w:rsidR="00747E01" w:rsidRPr="008F11E2" w14:paraId="2E990B95" w14:textId="77777777" w:rsidTr="1B453958">
        <w:tc>
          <w:tcPr>
            <w:tcW w:w="9324" w:type="dxa"/>
            <w:shd w:val="clear" w:color="auto" w:fill="4472C4" w:themeFill="accent1"/>
            <w:vAlign w:val="bottom"/>
          </w:tcPr>
          <w:p w14:paraId="1938AEDD" w14:textId="6C3A9687" w:rsidR="00747E01" w:rsidRPr="008F11E2" w:rsidRDefault="273611F1" w:rsidP="1B453958">
            <w:pPr>
              <w:spacing w:before="60" w:after="60" w:line="260" w:lineRule="atLeast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="00747E01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4F379591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Beskrivelse</w:t>
            </w:r>
            <w:r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f forskning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324"/>
      </w:tblGrid>
      <w:tr w:rsidR="00747E01" w:rsidRPr="008F11E2" w14:paraId="3D89BB15" w14:textId="77777777" w:rsidTr="685A4FC7">
        <w:trPr>
          <w:trHeight w:val="1265"/>
        </w:trPr>
        <w:tc>
          <w:tcPr>
            <w:tcW w:w="9324" w:type="dxa"/>
            <w:shd w:val="clear" w:color="auto" w:fill="auto"/>
          </w:tcPr>
          <w:p w14:paraId="7F3B8EFE" w14:textId="0E350332" w:rsidR="00BD63CA" w:rsidRPr="008F11E2" w:rsidRDefault="3FDCAA8F" w:rsidP="685A4FC7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  <w:r w:rsidRPr="685A4FC7">
              <w:rPr>
                <w:rFonts w:ascii="Arial" w:eastAsia="Arial" w:hAnsi="Arial" w:cs="Arial"/>
                <w:i/>
                <w:iCs/>
              </w:rPr>
              <w:t xml:space="preserve">Forklar, hvorfor din forskning og emne er relevant/vigtigt for HR-praksis. Hvad er den potentielle værdiskabende effekt af din forskning på virksomhedernes praksis i forhold til udvikling og ledelse af HR, organisation og ledelse?  </w:t>
            </w:r>
            <w:r w:rsidRPr="685A4FC7">
              <w:rPr>
                <w:rFonts w:ascii="Arial" w:eastAsia="Arial" w:hAnsi="Arial" w:cs="Arial"/>
              </w:rPr>
              <w:t>(</w:t>
            </w:r>
            <w:r w:rsidR="0C23DA97" w:rsidRPr="685A4FC7">
              <w:rPr>
                <w:rFonts w:ascii="Arial" w:eastAsia="Arial" w:hAnsi="Arial" w:cs="Arial"/>
              </w:rPr>
              <w:t>maksimalt 300 ord</w:t>
            </w:r>
            <w:r w:rsidRPr="685A4FC7">
              <w:rPr>
                <w:rFonts w:ascii="Arial" w:eastAsia="Arial" w:hAnsi="Arial" w:cs="Arial"/>
              </w:rPr>
              <w:t>)</w:t>
            </w:r>
            <w:r w:rsidR="140B9EB9" w:rsidRPr="685A4FC7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2F078E51" w14:textId="4FEB7F7C" w:rsidR="00DB31EC" w:rsidRPr="008F11E2" w:rsidRDefault="00DB31EC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18868B85" w14:textId="7CA32E20" w:rsidR="00DB31EC" w:rsidRPr="008F11E2" w:rsidRDefault="00DB31EC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1B2D8667" w14:textId="06867BA5" w:rsidR="00DB31EC" w:rsidRPr="008F11E2" w:rsidRDefault="00DB31EC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70421AD7" w14:textId="330CA943" w:rsidR="00F80D61" w:rsidRPr="008F11E2" w:rsidRDefault="00F80D61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07C62C43" w14:textId="589CAD4D" w:rsidR="00F80D61" w:rsidRPr="008F11E2" w:rsidRDefault="00F80D61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0DB14E33" w14:textId="6611AB3B" w:rsidR="00F80D61" w:rsidRPr="008F11E2" w:rsidRDefault="00F80D61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4EE2D2D2" w14:textId="77777777" w:rsidR="00F80D61" w:rsidRPr="008F11E2" w:rsidRDefault="00F80D61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  <w:p w14:paraId="51E79D48" w14:textId="77777777" w:rsidR="00747E01" w:rsidRPr="008F11E2" w:rsidRDefault="00747E01" w:rsidP="1B453958">
            <w:pPr>
              <w:spacing w:line="260" w:lineRule="atLeast"/>
              <w:rPr>
                <w:rFonts w:ascii="Arial" w:eastAsia="Arial" w:hAnsi="Arial" w:cs="Arial"/>
              </w:rPr>
            </w:pPr>
          </w:p>
        </w:tc>
      </w:tr>
      <w:tr w:rsidR="00747E01" w:rsidRPr="008F11E2" w14:paraId="549C6788" w14:textId="77777777" w:rsidTr="685A4FC7">
        <w:trPr>
          <w:trHeight w:val="266"/>
        </w:trPr>
        <w:tc>
          <w:tcPr>
            <w:tcW w:w="9324" w:type="dxa"/>
            <w:shd w:val="clear" w:color="auto" w:fill="auto"/>
          </w:tcPr>
          <w:p w14:paraId="67DAEBFE" w14:textId="77777777" w:rsidR="00747E01" w:rsidRPr="008F11E2" w:rsidRDefault="00747E01" w:rsidP="1B453958">
            <w:pPr>
              <w:spacing w:line="260" w:lineRule="atLeast"/>
              <w:rPr>
                <w:rFonts w:ascii="Arial" w:eastAsia="Arial" w:hAnsi="Arial" w:cs="Arial"/>
                <w:i/>
                <w:iCs/>
              </w:rPr>
            </w:pPr>
          </w:p>
        </w:tc>
      </w:tr>
    </w:tbl>
    <w:p w14:paraId="2168A054" w14:textId="6C3A9687" w:rsidR="00747E01" w:rsidRDefault="5AF7A29F" w:rsidP="1B453958">
      <w:pPr>
        <w:spacing w:before="60" w:after="60" w:line="260" w:lineRule="atLeast"/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</w:pPr>
      <w:r w:rsidRPr="1B453958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lastRenderedPageBreak/>
        <w:t>B</w:t>
      </w:r>
      <w:r w:rsidR="38A93416" w:rsidRPr="1B453958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 xml:space="preserve">. </w:t>
      </w:r>
      <w:r w:rsidR="3D991AD4" w:rsidRPr="1B453958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>Beskrivelse</w:t>
      </w:r>
      <w:r w:rsidRPr="1B453958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 xml:space="preserve"> af forsk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324"/>
      </w:tblGrid>
      <w:tr w:rsidR="1B453958" w14:paraId="44B61DA3" w14:textId="77777777" w:rsidTr="657E2C07">
        <w:tc>
          <w:tcPr>
            <w:tcW w:w="9324" w:type="dxa"/>
            <w:shd w:val="clear" w:color="auto" w:fill="4472C4" w:themeFill="accent1"/>
            <w:vAlign w:val="bottom"/>
          </w:tcPr>
          <w:p w14:paraId="3E955403" w14:textId="1F341ACF" w:rsidR="4F379591" w:rsidRDefault="4F379591" w:rsidP="1B453958">
            <w:pPr>
              <w:spacing w:before="60" w:after="60" w:line="260" w:lineRule="atLeast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747E01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5A405410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atagrundlag</w:t>
            </w:r>
          </w:p>
        </w:tc>
      </w:tr>
      <w:tr w:rsidR="1B453958" w14:paraId="1D683823" w14:textId="77777777" w:rsidTr="657E2C07">
        <w:trPr>
          <w:trHeight w:val="340"/>
        </w:trPr>
        <w:tc>
          <w:tcPr>
            <w:tcW w:w="9324" w:type="dxa"/>
            <w:tcBorders>
              <w:bottom w:val="nil"/>
            </w:tcBorders>
            <w:shd w:val="clear" w:color="auto" w:fill="FFFFFF" w:themeFill="background1"/>
          </w:tcPr>
          <w:p w14:paraId="4B99C200" w14:textId="4683E6B2" w:rsidR="1B453958" w:rsidRDefault="1B453958" w:rsidP="657E2C07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657E2C07">
              <w:rPr>
                <w:rFonts w:ascii="Arial" w:eastAsia="Arial" w:hAnsi="Arial" w:cs="Arial"/>
                <w:i/>
                <w:iCs/>
              </w:rPr>
              <w:t>Giv en kort redegørelse af datagrundlaget for din forskning. Fx antal interviews, cases, respondenter og konklusionernes rækkevidde og generaliserbarhed.</w:t>
            </w:r>
            <w:r w:rsidR="161857BE" w:rsidRPr="657E2C07">
              <w:rPr>
                <w:rFonts w:ascii="Arial" w:eastAsia="Arial" w:hAnsi="Arial" w:cs="Arial"/>
              </w:rPr>
              <w:t xml:space="preserve"> (</w:t>
            </w:r>
            <w:r w:rsidR="2BD464F1" w:rsidRPr="657E2C07">
              <w:rPr>
                <w:rFonts w:ascii="Arial" w:eastAsia="Arial" w:hAnsi="Arial" w:cs="Arial"/>
              </w:rPr>
              <w:t>maksimalt 100 ord</w:t>
            </w:r>
            <w:r w:rsidR="161857BE" w:rsidRPr="657E2C07">
              <w:rPr>
                <w:rFonts w:ascii="Arial" w:eastAsia="Arial" w:hAnsi="Arial" w:cs="Arial"/>
              </w:rPr>
              <w:t>)</w:t>
            </w:r>
          </w:p>
        </w:tc>
      </w:tr>
      <w:tr w:rsidR="1B453958" w14:paraId="1970ADE7" w14:textId="77777777" w:rsidTr="657E2C07">
        <w:trPr>
          <w:trHeight w:val="778"/>
        </w:trPr>
        <w:tc>
          <w:tcPr>
            <w:tcW w:w="9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87A7" w14:textId="77777777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  <w:p w14:paraId="0456973E" w14:textId="77777777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  <w:p w14:paraId="74029A9F" w14:textId="7526A3EF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  <w:p w14:paraId="389D6D3E" w14:textId="57B97AAB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  <w:p w14:paraId="441DA3BD" w14:textId="05137FB0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  <w:p w14:paraId="743754B3" w14:textId="77777777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  <w:p w14:paraId="4EFA53C0" w14:textId="77777777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  <w:p w14:paraId="015A63D1" w14:textId="77777777" w:rsidR="1B453958" w:rsidRDefault="1B453958" w:rsidP="1B453958">
            <w:pPr>
              <w:rPr>
                <w:rFonts w:ascii="Arial" w:eastAsia="Arial" w:hAnsi="Arial" w:cs="Arial"/>
                <w:i/>
                <w:iCs/>
              </w:rPr>
            </w:pPr>
          </w:p>
        </w:tc>
      </w:tr>
    </w:tbl>
    <w:p w14:paraId="0F3CBAB4" w14:textId="3748C9EF" w:rsidR="00747E01" w:rsidRDefault="00747E01" w:rsidP="1B453958">
      <w:pPr>
        <w:spacing w:line="260" w:lineRule="atLeast"/>
        <w:rPr>
          <w:rFonts w:ascii="Arial" w:eastAsia="Arial" w:hAnsi="Arial" w:cs="Arial"/>
        </w:rPr>
      </w:pPr>
    </w:p>
    <w:p w14:paraId="66B2C10B" w14:textId="77777777" w:rsidR="0032516B" w:rsidRPr="008F11E2" w:rsidRDefault="0032516B" w:rsidP="1B453958">
      <w:pPr>
        <w:spacing w:line="260" w:lineRule="atLeast"/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7396"/>
        <w:tblLook w:val="00A0" w:firstRow="1" w:lastRow="0" w:firstColumn="1" w:lastColumn="0" w:noHBand="0" w:noVBand="0"/>
      </w:tblPr>
      <w:tblGrid>
        <w:gridCol w:w="9324"/>
      </w:tblGrid>
      <w:tr w:rsidR="00747E01" w:rsidRPr="008F11E2" w14:paraId="7047837D" w14:textId="77777777" w:rsidTr="1B453958">
        <w:tc>
          <w:tcPr>
            <w:tcW w:w="9324" w:type="dxa"/>
            <w:shd w:val="clear" w:color="auto" w:fill="4472C4" w:themeFill="accent1"/>
            <w:vAlign w:val="bottom"/>
          </w:tcPr>
          <w:p w14:paraId="27D34D41" w14:textId="085CA913" w:rsidR="00747E01" w:rsidRPr="008F11E2" w:rsidRDefault="00747E01" w:rsidP="1B453958">
            <w:pPr>
              <w:spacing w:before="60" w:after="60" w:line="260" w:lineRule="atLeast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D. </w:t>
            </w:r>
            <w:r w:rsidR="5A405410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entrale begreber </w:t>
            </w:r>
            <w:r w:rsidR="1883DF5C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1A1D6CE9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illægges ikke vægt i </w:t>
            </w:r>
            <w:r w:rsidR="0C23DA97" w:rsidRPr="1B45395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en endelige vurdering)</w:t>
            </w:r>
          </w:p>
        </w:tc>
      </w:tr>
      <w:tr w:rsidR="00747E01" w:rsidRPr="008F11E2" w14:paraId="7E8C13D1" w14:textId="77777777" w:rsidTr="1B453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324" w:type="dxa"/>
            <w:tcBorders>
              <w:bottom w:val="nil"/>
            </w:tcBorders>
            <w:shd w:val="clear" w:color="auto" w:fill="FFFFFF" w:themeFill="background1"/>
          </w:tcPr>
          <w:p w14:paraId="1CBC4ABE" w14:textId="583A9964" w:rsidR="008F11E2" w:rsidRPr="008F11E2" w:rsidRDefault="0DBD29F4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bookmarkStart w:id="3" w:name="_Hlk523897386"/>
            <w:r w:rsidRPr="1B453958">
              <w:rPr>
                <w:rFonts w:ascii="Arial" w:eastAsia="Arial" w:hAnsi="Arial" w:cs="Arial"/>
                <w:i/>
                <w:iCs/>
              </w:rPr>
              <w:t>Forklar eventuelt de centrale begreber for medlemmer af bedømmelsesudvalget, der ikke er bekendt med dit fagområde.</w:t>
            </w:r>
            <w:r w:rsidR="60B4B45F" w:rsidRPr="1B453958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00747E01" w:rsidRPr="008F11E2" w14:paraId="052A9516" w14:textId="77777777" w:rsidTr="1B453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78"/>
        </w:trPr>
        <w:tc>
          <w:tcPr>
            <w:tcW w:w="9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2CFD" w14:textId="77777777" w:rsidR="00747E01" w:rsidRPr="008F11E2" w:rsidRDefault="00747E0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23BB2582" w14:textId="77777777" w:rsidR="00164D94" w:rsidRPr="008F11E2" w:rsidRDefault="00164D94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2141D21F" w14:textId="7526A3EF" w:rsidR="00F80D61" w:rsidRPr="008F11E2" w:rsidRDefault="00F80D6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666BFC43" w14:textId="57B97AAB" w:rsidR="00F80D61" w:rsidRPr="008F11E2" w:rsidRDefault="00F80D6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01A3D448" w14:textId="05137FB0" w:rsidR="00F80D61" w:rsidRPr="008F11E2" w:rsidRDefault="00F80D6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581638E3" w14:textId="77777777" w:rsidR="00F80D61" w:rsidRPr="008F11E2" w:rsidRDefault="00F80D6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1F63CA4A" w14:textId="77777777" w:rsidR="00747E01" w:rsidRPr="008F11E2" w:rsidRDefault="00747E0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52544010" w14:textId="77777777" w:rsidR="00747E01" w:rsidRPr="008F11E2" w:rsidRDefault="00747E01" w:rsidP="1B45395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</w:p>
        </w:tc>
      </w:tr>
      <w:bookmarkEnd w:id="3"/>
    </w:tbl>
    <w:p w14:paraId="4DA6165A" w14:textId="77777777" w:rsidR="00747E01" w:rsidRPr="008F11E2" w:rsidRDefault="00747E01" w:rsidP="1B453958">
      <w:pPr>
        <w:spacing w:line="260" w:lineRule="atLeast"/>
        <w:rPr>
          <w:rFonts w:ascii="Arial" w:eastAsia="Arial" w:hAnsi="Arial" w:cs="Arial"/>
        </w:rPr>
      </w:pPr>
    </w:p>
    <w:sectPr w:rsidR="00747E01" w:rsidRPr="008F11E2">
      <w:headerReference w:type="default" r:id="rId11"/>
      <w:footerReference w:type="even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E9E7" w14:textId="77777777" w:rsidR="00EB6685" w:rsidRDefault="00EB6685" w:rsidP="002B7CB4">
      <w:pPr>
        <w:spacing w:after="0" w:line="240" w:lineRule="auto"/>
      </w:pPr>
      <w:r>
        <w:separator/>
      </w:r>
    </w:p>
  </w:endnote>
  <w:endnote w:type="continuationSeparator" w:id="0">
    <w:p w14:paraId="76F7CDD1" w14:textId="77777777" w:rsidR="00EB6685" w:rsidRDefault="00EB6685" w:rsidP="002B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9227" w14:textId="59675FF0" w:rsidR="004F4138" w:rsidRDefault="004F4138" w:rsidP="009E2344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4D9D67D7" w14:textId="77777777" w:rsidR="004F4138" w:rsidRDefault="004F4138" w:rsidP="004F413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4641009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CF31846" w14:textId="7B583FC0" w:rsidR="004F4138" w:rsidRDefault="004F4138" w:rsidP="009E234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1D310755" w14:textId="77777777" w:rsidR="004F4138" w:rsidRDefault="004F4138" w:rsidP="004F413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F9A5" w14:textId="77777777" w:rsidR="00EB6685" w:rsidRDefault="00EB6685" w:rsidP="002B7CB4">
      <w:pPr>
        <w:spacing w:after="0" w:line="240" w:lineRule="auto"/>
      </w:pPr>
      <w:r>
        <w:separator/>
      </w:r>
    </w:p>
  </w:footnote>
  <w:footnote w:type="continuationSeparator" w:id="0">
    <w:p w14:paraId="33CD0536" w14:textId="77777777" w:rsidR="00EB6685" w:rsidRDefault="00EB6685" w:rsidP="002B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E731" w14:textId="622B115C" w:rsidR="003D4EF0" w:rsidRDefault="003D4EF0">
    <w:pPr>
      <w:pStyle w:val="Sidehoved"/>
    </w:pPr>
    <w:r>
      <w:rPr>
        <w:noProof/>
        <w:lang w:eastAsia="da-DK"/>
      </w:rPr>
      <w:drawing>
        <wp:inline distT="0" distB="0" distL="0" distR="0" wp14:anchorId="0761DBA5" wp14:editId="26F98352">
          <wp:extent cx="1625600" cy="179092"/>
          <wp:effectExtent l="0" t="0" r="0" b="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725" cy="18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32186F">
      <w:t xml:space="preserve">                          </w:t>
    </w:r>
    <w:r>
      <w:t xml:space="preserve">  </w:t>
    </w:r>
    <w:r>
      <w:rPr>
        <w:noProof/>
        <w:lang w:eastAsia="da-DK"/>
      </w:rPr>
      <w:drawing>
        <wp:inline distT="0" distB="0" distL="0" distR="0" wp14:anchorId="569BDADD" wp14:editId="7D0E4D3E">
          <wp:extent cx="916354" cy="177800"/>
          <wp:effectExtent l="0" t="0" r="0" b="0"/>
          <wp:docPr id="13" name="Billede 13" descr="N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38" cy="184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="0032186F">
      <w:t xml:space="preserve">    </w:t>
    </w:r>
    <w:r>
      <w:t xml:space="preserve">       </w:t>
    </w:r>
    <w:r>
      <w:rPr>
        <w:noProof/>
        <w:lang w:eastAsia="da-DK"/>
      </w:rPr>
      <w:drawing>
        <wp:inline distT="0" distB="0" distL="0" distR="0" wp14:anchorId="6666C2CF" wp14:editId="18F2E428">
          <wp:extent cx="866775" cy="234950"/>
          <wp:effectExtent l="0" t="0" r="9525" b="0"/>
          <wp:docPr id="15" name="Billede 15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lede 15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81" b="13679"/>
                  <a:stretch/>
                </pic:blipFill>
                <pic:spPr bwMode="auto">
                  <a:xfrm>
                    <a:off x="0" y="0"/>
                    <a:ext cx="889604" cy="241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0038"/>
    <w:multiLevelType w:val="hybridMultilevel"/>
    <w:tmpl w:val="4AFCFE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4A98"/>
    <w:multiLevelType w:val="hybridMultilevel"/>
    <w:tmpl w:val="852A19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6E1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D5D83"/>
    <w:multiLevelType w:val="hybridMultilevel"/>
    <w:tmpl w:val="8528C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909FA"/>
    <w:multiLevelType w:val="hybridMultilevel"/>
    <w:tmpl w:val="B868E8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666F5"/>
    <w:multiLevelType w:val="hybridMultilevel"/>
    <w:tmpl w:val="1CF2F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F60CF"/>
    <w:multiLevelType w:val="hybridMultilevel"/>
    <w:tmpl w:val="BE403C98"/>
    <w:lvl w:ilvl="0" w:tplc="119E47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550B"/>
    <w:multiLevelType w:val="hybridMultilevel"/>
    <w:tmpl w:val="CF4088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C4645"/>
    <w:multiLevelType w:val="hybridMultilevel"/>
    <w:tmpl w:val="1F7E8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8155E"/>
    <w:multiLevelType w:val="hybridMultilevel"/>
    <w:tmpl w:val="DC44B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77AF2"/>
    <w:multiLevelType w:val="hybridMultilevel"/>
    <w:tmpl w:val="A5AE7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349273">
    <w:abstractNumId w:val="8"/>
  </w:num>
  <w:num w:numId="2" w16cid:durableId="261038272">
    <w:abstractNumId w:val="1"/>
  </w:num>
  <w:num w:numId="3" w16cid:durableId="2095081473">
    <w:abstractNumId w:val="3"/>
  </w:num>
  <w:num w:numId="4" w16cid:durableId="95759328">
    <w:abstractNumId w:val="4"/>
  </w:num>
  <w:num w:numId="5" w16cid:durableId="687487638">
    <w:abstractNumId w:val="5"/>
  </w:num>
  <w:num w:numId="6" w16cid:durableId="65499326">
    <w:abstractNumId w:val="2"/>
  </w:num>
  <w:num w:numId="7" w16cid:durableId="1405835321">
    <w:abstractNumId w:val="6"/>
  </w:num>
  <w:num w:numId="8" w16cid:durableId="1712538005">
    <w:abstractNumId w:val="0"/>
  </w:num>
  <w:num w:numId="9" w16cid:durableId="201093693">
    <w:abstractNumId w:val="7"/>
  </w:num>
  <w:num w:numId="10" w16cid:durableId="2061902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2F"/>
    <w:rsid w:val="000047B2"/>
    <w:rsid w:val="000060AD"/>
    <w:rsid w:val="000102EB"/>
    <w:rsid w:val="000163B2"/>
    <w:rsid w:val="00017A67"/>
    <w:rsid w:val="0003145F"/>
    <w:rsid w:val="00032E6D"/>
    <w:rsid w:val="0004229A"/>
    <w:rsid w:val="00055CC2"/>
    <w:rsid w:val="00060AA1"/>
    <w:rsid w:val="0006529D"/>
    <w:rsid w:val="000652BC"/>
    <w:rsid w:val="00066028"/>
    <w:rsid w:val="000960AA"/>
    <w:rsid w:val="000A2D1C"/>
    <w:rsid w:val="000A3FA4"/>
    <w:rsid w:val="000C0AE2"/>
    <w:rsid w:val="000C5B30"/>
    <w:rsid w:val="000D3964"/>
    <w:rsid w:val="00104DD2"/>
    <w:rsid w:val="00106D0F"/>
    <w:rsid w:val="00113003"/>
    <w:rsid w:val="0011583C"/>
    <w:rsid w:val="00120A49"/>
    <w:rsid w:val="00122B9F"/>
    <w:rsid w:val="00131BA6"/>
    <w:rsid w:val="00131CC6"/>
    <w:rsid w:val="001322E9"/>
    <w:rsid w:val="001554CE"/>
    <w:rsid w:val="00164D94"/>
    <w:rsid w:val="001700CC"/>
    <w:rsid w:val="001721F6"/>
    <w:rsid w:val="001733D3"/>
    <w:rsid w:val="00183B55"/>
    <w:rsid w:val="00183DD5"/>
    <w:rsid w:val="00184C44"/>
    <w:rsid w:val="0018645F"/>
    <w:rsid w:val="00194768"/>
    <w:rsid w:val="00194AC1"/>
    <w:rsid w:val="001A48F3"/>
    <w:rsid w:val="001A74AF"/>
    <w:rsid w:val="001B1550"/>
    <w:rsid w:val="001B4F2E"/>
    <w:rsid w:val="001C7928"/>
    <w:rsid w:val="001E4725"/>
    <w:rsid w:val="001E5B57"/>
    <w:rsid w:val="00205791"/>
    <w:rsid w:val="00210078"/>
    <w:rsid w:val="00215867"/>
    <w:rsid w:val="0022140C"/>
    <w:rsid w:val="0023090E"/>
    <w:rsid w:val="002340D6"/>
    <w:rsid w:val="00237FDF"/>
    <w:rsid w:val="002628C9"/>
    <w:rsid w:val="0026481D"/>
    <w:rsid w:val="0027116F"/>
    <w:rsid w:val="002808BC"/>
    <w:rsid w:val="00285487"/>
    <w:rsid w:val="002A150A"/>
    <w:rsid w:val="002B0CC0"/>
    <w:rsid w:val="002B3976"/>
    <w:rsid w:val="002B7CB4"/>
    <w:rsid w:val="002C3D4E"/>
    <w:rsid w:val="002D0463"/>
    <w:rsid w:val="002D4550"/>
    <w:rsid w:val="002E49D4"/>
    <w:rsid w:val="002E7EB3"/>
    <w:rsid w:val="002F2C75"/>
    <w:rsid w:val="002F3065"/>
    <w:rsid w:val="00310B54"/>
    <w:rsid w:val="0032186F"/>
    <w:rsid w:val="0032516B"/>
    <w:rsid w:val="003405DB"/>
    <w:rsid w:val="00341958"/>
    <w:rsid w:val="00347718"/>
    <w:rsid w:val="00351AB4"/>
    <w:rsid w:val="00360508"/>
    <w:rsid w:val="0037042F"/>
    <w:rsid w:val="00377923"/>
    <w:rsid w:val="00392478"/>
    <w:rsid w:val="003A3AD8"/>
    <w:rsid w:val="003B00FC"/>
    <w:rsid w:val="003C07A4"/>
    <w:rsid w:val="003C3F3D"/>
    <w:rsid w:val="003C4DA4"/>
    <w:rsid w:val="003D2746"/>
    <w:rsid w:val="003D4EF0"/>
    <w:rsid w:val="003E1BB8"/>
    <w:rsid w:val="003E4A4A"/>
    <w:rsid w:val="003F2982"/>
    <w:rsid w:val="004122AE"/>
    <w:rsid w:val="00414C70"/>
    <w:rsid w:val="00425F51"/>
    <w:rsid w:val="004274AE"/>
    <w:rsid w:val="00434997"/>
    <w:rsid w:val="004359FC"/>
    <w:rsid w:val="0044731D"/>
    <w:rsid w:val="00456B2E"/>
    <w:rsid w:val="004573F1"/>
    <w:rsid w:val="00467CD3"/>
    <w:rsid w:val="00475856"/>
    <w:rsid w:val="00482CCD"/>
    <w:rsid w:val="00490FBB"/>
    <w:rsid w:val="004A0A90"/>
    <w:rsid w:val="004A4165"/>
    <w:rsid w:val="004A441C"/>
    <w:rsid w:val="004A58FB"/>
    <w:rsid w:val="004C2674"/>
    <w:rsid w:val="004D26CA"/>
    <w:rsid w:val="004D6B73"/>
    <w:rsid w:val="004E4F78"/>
    <w:rsid w:val="004F4138"/>
    <w:rsid w:val="004F4DDE"/>
    <w:rsid w:val="005009B2"/>
    <w:rsid w:val="00526869"/>
    <w:rsid w:val="005426F0"/>
    <w:rsid w:val="0055744D"/>
    <w:rsid w:val="00561E7F"/>
    <w:rsid w:val="005624F6"/>
    <w:rsid w:val="00563B72"/>
    <w:rsid w:val="005728FA"/>
    <w:rsid w:val="00575AA4"/>
    <w:rsid w:val="00592816"/>
    <w:rsid w:val="005A219D"/>
    <w:rsid w:val="005B4D1F"/>
    <w:rsid w:val="005B785D"/>
    <w:rsid w:val="005D1715"/>
    <w:rsid w:val="005D6E23"/>
    <w:rsid w:val="005E5CB3"/>
    <w:rsid w:val="005F53C9"/>
    <w:rsid w:val="0060416D"/>
    <w:rsid w:val="00623B9F"/>
    <w:rsid w:val="006279C2"/>
    <w:rsid w:val="00643915"/>
    <w:rsid w:val="006518C2"/>
    <w:rsid w:val="0065203F"/>
    <w:rsid w:val="006577C2"/>
    <w:rsid w:val="0066169E"/>
    <w:rsid w:val="00671E89"/>
    <w:rsid w:val="00682353"/>
    <w:rsid w:val="00684C05"/>
    <w:rsid w:val="006852F5"/>
    <w:rsid w:val="006A0706"/>
    <w:rsid w:val="006A7B6C"/>
    <w:rsid w:val="006B2752"/>
    <w:rsid w:val="006B4616"/>
    <w:rsid w:val="006C08FD"/>
    <w:rsid w:val="006D5A78"/>
    <w:rsid w:val="006E31E7"/>
    <w:rsid w:val="006E4D8C"/>
    <w:rsid w:val="0070683B"/>
    <w:rsid w:val="007101AD"/>
    <w:rsid w:val="00712055"/>
    <w:rsid w:val="00715CCD"/>
    <w:rsid w:val="00717BE2"/>
    <w:rsid w:val="00720497"/>
    <w:rsid w:val="00723E09"/>
    <w:rsid w:val="00740D67"/>
    <w:rsid w:val="0074318A"/>
    <w:rsid w:val="007442B7"/>
    <w:rsid w:val="00747E01"/>
    <w:rsid w:val="00751961"/>
    <w:rsid w:val="00751D66"/>
    <w:rsid w:val="00752C80"/>
    <w:rsid w:val="00753492"/>
    <w:rsid w:val="00762EC9"/>
    <w:rsid w:val="00766756"/>
    <w:rsid w:val="00787FDE"/>
    <w:rsid w:val="007A1B03"/>
    <w:rsid w:val="007D3C0F"/>
    <w:rsid w:val="007F0187"/>
    <w:rsid w:val="007F2B26"/>
    <w:rsid w:val="007F3E16"/>
    <w:rsid w:val="007F61DC"/>
    <w:rsid w:val="007F6E58"/>
    <w:rsid w:val="008035B3"/>
    <w:rsid w:val="00822E68"/>
    <w:rsid w:val="00824AFF"/>
    <w:rsid w:val="00832E97"/>
    <w:rsid w:val="0086470F"/>
    <w:rsid w:val="008719E2"/>
    <w:rsid w:val="00882800"/>
    <w:rsid w:val="0088600A"/>
    <w:rsid w:val="008A74BE"/>
    <w:rsid w:val="008B4247"/>
    <w:rsid w:val="008B4779"/>
    <w:rsid w:val="008B4E80"/>
    <w:rsid w:val="008C637D"/>
    <w:rsid w:val="008D53B8"/>
    <w:rsid w:val="008E087F"/>
    <w:rsid w:val="008F11E2"/>
    <w:rsid w:val="008F487A"/>
    <w:rsid w:val="008F4FF2"/>
    <w:rsid w:val="009002B0"/>
    <w:rsid w:val="009013AF"/>
    <w:rsid w:val="00904F54"/>
    <w:rsid w:val="00907DFE"/>
    <w:rsid w:val="0091310D"/>
    <w:rsid w:val="009222A6"/>
    <w:rsid w:val="009315A6"/>
    <w:rsid w:val="00933D58"/>
    <w:rsid w:val="0093420F"/>
    <w:rsid w:val="00940C87"/>
    <w:rsid w:val="00947446"/>
    <w:rsid w:val="00954DF3"/>
    <w:rsid w:val="00960A46"/>
    <w:rsid w:val="00960AA1"/>
    <w:rsid w:val="009631F1"/>
    <w:rsid w:val="009757C7"/>
    <w:rsid w:val="0098027F"/>
    <w:rsid w:val="0098406F"/>
    <w:rsid w:val="00985352"/>
    <w:rsid w:val="0099037B"/>
    <w:rsid w:val="0099072F"/>
    <w:rsid w:val="00996CAC"/>
    <w:rsid w:val="00997B77"/>
    <w:rsid w:val="009B797A"/>
    <w:rsid w:val="009D015B"/>
    <w:rsid w:val="009D01BE"/>
    <w:rsid w:val="009D6EC8"/>
    <w:rsid w:val="009D7490"/>
    <w:rsid w:val="009D7540"/>
    <w:rsid w:val="009E5850"/>
    <w:rsid w:val="009F5014"/>
    <w:rsid w:val="00A0470E"/>
    <w:rsid w:val="00A21FB4"/>
    <w:rsid w:val="00A22BBD"/>
    <w:rsid w:val="00A25C25"/>
    <w:rsid w:val="00A27159"/>
    <w:rsid w:val="00A42AD3"/>
    <w:rsid w:val="00A47DE9"/>
    <w:rsid w:val="00A52AD6"/>
    <w:rsid w:val="00A54101"/>
    <w:rsid w:val="00A60F7C"/>
    <w:rsid w:val="00A62A81"/>
    <w:rsid w:val="00A672CE"/>
    <w:rsid w:val="00A801BE"/>
    <w:rsid w:val="00A91D9B"/>
    <w:rsid w:val="00A9472C"/>
    <w:rsid w:val="00A967CC"/>
    <w:rsid w:val="00AA0C13"/>
    <w:rsid w:val="00AA5827"/>
    <w:rsid w:val="00AB6EF0"/>
    <w:rsid w:val="00AC3663"/>
    <w:rsid w:val="00AD097F"/>
    <w:rsid w:val="00AD10BA"/>
    <w:rsid w:val="00AD454E"/>
    <w:rsid w:val="00AE1E0B"/>
    <w:rsid w:val="00AE4C67"/>
    <w:rsid w:val="00AF3898"/>
    <w:rsid w:val="00AF6556"/>
    <w:rsid w:val="00AF716C"/>
    <w:rsid w:val="00AF76CF"/>
    <w:rsid w:val="00B07AF1"/>
    <w:rsid w:val="00B12780"/>
    <w:rsid w:val="00B1439C"/>
    <w:rsid w:val="00B20BE1"/>
    <w:rsid w:val="00B278C7"/>
    <w:rsid w:val="00B30BE5"/>
    <w:rsid w:val="00B36857"/>
    <w:rsid w:val="00B4759B"/>
    <w:rsid w:val="00B50F5C"/>
    <w:rsid w:val="00B6108C"/>
    <w:rsid w:val="00B6347D"/>
    <w:rsid w:val="00B63620"/>
    <w:rsid w:val="00B92E06"/>
    <w:rsid w:val="00B95547"/>
    <w:rsid w:val="00BB28BD"/>
    <w:rsid w:val="00BC47FE"/>
    <w:rsid w:val="00BD63CA"/>
    <w:rsid w:val="00BE3555"/>
    <w:rsid w:val="00BE39BE"/>
    <w:rsid w:val="00BE7C48"/>
    <w:rsid w:val="00BF26E5"/>
    <w:rsid w:val="00BF40D1"/>
    <w:rsid w:val="00BF5B2F"/>
    <w:rsid w:val="00C0491A"/>
    <w:rsid w:val="00C05F52"/>
    <w:rsid w:val="00C16AA7"/>
    <w:rsid w:val="00C201DE"/>
    <w:rsid w:val="00C24C17"/>
    <w:rsid w:val="00C3644A"/>
    <w:rsid w:val="00C3717C"/>
    <w:rsid w:val="00C371CB"/>
    <w:rsid w:val="00C5792E"/>
    <w:rsid w:val="00C610C7"/>
    <w:rsid w:val="00C6123D"/>
    <w:rsid w:val="00C666E6"/>
    <w:rsid w:val="00C726D5"/>
    <w:rsid w:val="00CB4775"/>
    <w:rsid w:val="00CC65A5"/>
    <w:rsid w:val="00CE0401"/>
    <w:rsid w:val="00CE1D62"/>
    <w:rsid w:val="00CE5CC9"/>
    <w:rsid w:val="00CF3974"/>
    <w:rsid w:val="00D174E6"/>
    <w:rsid w:val="00D21596"/>
    <w:rsid w:val="00D22335"/>
    <w:rsid w:val="00D26297"/>
    <w:rsid w:val="00D434D2"/>
    <w:rsid w:val="00D56C74"/>
    <w:rsid w:val="00D82C79"/>
    <w:rsid w:val="00D95877"/>
    <w:rsid w:val="00DA2EF0"/>
    <w:rsid w:val="00DA48E2"/>
    <w:rsid w:val="00DB3169"/>
    <w:rsid w:val="00DB31EC"/>
    <w:rsid w:val="00DB4972"/>
    <w:rsid w:val="00DB4A95"/>
    <w:rsid w:val="00DB6BE5"/>
    <w:rsid w:val="00DC18DC"/>
    <w:rsid w:val="00DC46B5"/>
    <w:rsid w:val="00DC4ACC"/>
    <w:rsid w:val="00DD1559"/>
    <w:rsid w:val="00DD1655"/>
    <w:rsid w:val="00DE1F3F"/>
    <w:rsid w:val="00DE44A1"/>
    <w:rsid w:val="00DF3A94"/>
    <w:rsid w:val="00E0551E"/>
    <w:rsid w:val="00E16004"/>
    <w:rsid w:val="00E1779D"/>
    <w:rsid w:val="00E250E3"/>
    <w:rsid w:val="00E36C50"/>
    <w:rsid w:val="00E37027"/>
    <w:rsid w:val="00E40832"/>
    <w:rsid w:val="00E45B82"/>
    <w:rsid w:val="00E47B4F"/>
    <w:rsid w:val="00E61C4F"/>
    <w:rsid w:val="00E75CF2"/>
    <w:rsid w:val="00E87ACC"/>
    <w:rsid w:val="00E906A3"/>
    <w:rsid w:val="00E909A8"/>
    <w:rsid w:val="00E91926"/>
    <w:rsid w:val="00E92000"/>
    <w:rsid w:val="00E93DEC"/>
    <w:rsid w:val="00E93EC0"/>
    <w:rsid w:val="00EA03AC"/>
    <w:rsid w:val="00EB6685"/>
    <w:rsid w:val="00ED3746"/>
    <w:rsid w:val="00EE4276"/>
    <w:rsid w:val="00EF02D4"/>
    <w:rsid w:val="00EF5D86"/>
    <w:rsid w:val="00F02760"/>
    <w:rsid w:val="00F033A2"/>
    <w:rsid w:val="00F104CC"/>
    <w:rsid w:val="00F14030"/>
    <w:rsid w:val="00F20723"/>
    <w:rsid w:val="00F218D6"/>
    <w:rsid w:val="00F2376C"/>
    <w:rsid w:val="00F34636"/>
    <w:rsid w:val="00F35CB5"/>
    <w:rsid w:val="00F547B9"/>
    <w:rsid w:val="00F63CAE"/>
    <w:rsid w:val="00F80D61"/>
    <w:rsid w:val="00F848A0"/>
    <w:rsid w:val="00F9161B"/>
    <w:rsid w:val="00FA0AE7"/>
    <w:rsid w:val="00FA653A"/>
    <w:rsid w:val="00FA6F30"/>
    <w:rsid w:val="00FC18FE"/>
    <w:rsid w:val="00FC1F71"/>
    <w:rsid w:val="00FD142F"/>
    <w:rsid w:val="00FE4492"/>
    <w:rsid w:val="00FE6614"/>
    <w:rsid w:val="0210C312"/>
    <w:rsid w:val="05F5E835"/>
    <w:rsid w:val="09940B89"/>
    <w:rsid w:val="0B9E7CFB"/>
    <w:rsid w:val="0C23DA97"/>
    <w:rsid w:val="0DBD29F4"/>
    <w:rsid w:val="0ED61DBD"/>
    <w:rsid w:val="0F14E51A"/>
    <w:rsid w:val="10DFE7FF"/>
    <w:rsid w:val="13C90C84"/>
    <w:rsid w:val="140B9EB9"/>
    <w:rsid w:val="161857BE"/>
    <w:rsid w:val="1883DF5C"/>
    <w:rsid w:val="1A1D6CE9"/>
    <w:rsid w:val="1B453958"/>
    <w:rsid w:val="1CD6363A"/>
    <w:rsid w:val="1E7B7C1F"/>
    <w:rsid w:val="1EF42F0D"/>
    <w:rsid w:val="2099D53D"/>
    <w:rsid w:val="273611F1"/>
    <w:rsid w:val="2881E8F6"/>
    <w:rsid w:val="2A731496"/>
    <w:rsid w:val="2BD464F1"/>
    <w:rsid w:val="33BD1928"/>
    <w:rsid w:val="38A93416"/>
    <w:rsid w:val="3A2C5AAC"/>
    <w:rsid w:val="3D991AD4"/>
    <w:rsid w:val="3E8A17AF"/>
    <w:rsid w:val="3FDCAA8F"/>
    <w:rsid w:val="443CD474"/>
    <w:rsid w:val="4D820CBE"/>
    <w:rsid w:val="4EBEB5F7"/>
    <w:rsid w:val="4F379591"/>
    <w:rsid w:val="595B91FC"/>
    <w:rsid w:val="5A405410"/>
    <w:rsid w:val="5AF7A29F"/>
    <w:rsid w:val="5C06F728"/>
    <w:rsid w:val="60B4B45F"/>
    <w:rsid w:val="612E9908"/>
    <w:rsid w:val="63463C41"/>
    <w:rsid w:val="63E25BA6"/>
    <w:rsid w:val="648F231E"/>
    <w:rsid w:val="64E20CA2"/>
    <w:rsid w:val="657E2C07"/>
    <w:rsid w:val="685A4FC7"/>
    <w:rsid w:val="696592B8"/>
    <w:rsid w:val="6B6D467A"/>
    <w:rsid w:val="6D03518C"/>
    <w:rsid w:val="6E8C0470"/>
    <w:rsid w:val="713F8255"/>
    <w:rsid w:val="724F7831"/>
    <w:rsid w:val="72DB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1F52"/>
  <w15:chartTrackingRefBased/>
  <w15:docId w15:val="{644B4598-51B2-4EE8-8D2D-B9A9A1D7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5B2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B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B7CB4"/>
  </w:style>
  <w:style w:type="paragraph" w:styleId="Sidefod">
    <w:name w:val="footer"/>
    <w:basedOn w:val="Normal"/>
    <w:link w:val="SidefodTegn"/>
    <w:uiPriority w:val="99"/>
    <w:unhideWhenUsed/>
    <w:rsid w:val="002B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7CB4"/>
  </w:style>
  <w:style w:type="character" w:styleId="Hyperlink">
    <w:name w:val="Hyperlink"/>
    <w:basedOn w:val="Standardskrifttypeiafsnit"/>
    <w:uiPriority w:val="99"/>
    <w:unhideWhenUsed/>
    <w:rsid w:val="00A25C25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87A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87A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87AC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7A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7ACC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E4C67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40D67"/>
    <w:rPr>
      <w:color w:val="605E5C"/>
      <w:shd w:val="clear" w:color="auto" w:fill="E1DFDD"/>
    </w:rPr>
  </w:style>
  <w:style w:type="character" w:styleId="Sidetal">
    <w:name w:val="page number"/>
    <w:basedOn w:val="Standardskrifttypeiafsnit"/>
    <w:uiPriority w:val="99"/>
    <w:semiHidden/>
    <w:unhideWhenUsed/>
    <w:rsid w:val="004F4138"/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00380-37a4-4990-b1d3-039f4a76a97e" xsi:nil="true"/>
    <lcf76f155ced4ddcb4097134ff3c332f xmlns="1d0e8183-e62f-42b4-8b95-8789cecfeb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10ADEF3388548994A36C44760CC00" ma:contentTypeVersion="16" ma:contentTypeDescription="Opret et nyt dokument." ma:contentTypeScope="" ma:versionID="4a01843cdeb5549e339445a3612a9d30">
  <xsd:schema xmlns:xsd="http://www.w3.org/2001/XMLSchema" xmlns:xs="http://www.w3.org/2001/XMLSchema" xmlns:p="http://schemas.microsoft.com/office/2006/metadata/properties" xmlns:ns2="1d0e8183-e62f-42b4-8b95-8789cecfebf2" xmlns:ns3="e7b00380-37a4-4990-b1d3-039f4a76a97e" targetNamespace="http://schemas.microsoft.com/office/2006/metadata/properties" ma:root="true" ma:fieldsID="8f36b1412a267145a9c740bfc163e5ec" ns2:_="" ns3:_="">
    <xsd:import namespace="1d0e8183-e62f-42b4-8b95-8789cecfebf2"/>
    <xsd:import namespace="e7b00380-37a4-4990-b1d3-039f4a76a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e8183-e62f-42b4-8b95-8789cecf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5db26ae1-e835-4f36-b56b-ae58de539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0380-37a4-4990-b1d3-039f4a76a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7e0979-0d58-4970-befb-977bcfab85d6}" ma:internalName="TaxCatchAll" ma:showField="CatchAllData" ma:web="e7b00380-37a4-4990-b1d3-039f4a76a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311F-6ECF-4084-92E9-3BBD8E00D5C7}">
  <ds:schemaRefs>
    <ds:schemaRef ds:uri="http://schemas.microsoft.com/office/2006/metadata/properties"/>
    <ds:schemaRef ds:uri="http://schemas.microsoft.com/office/infopath/2007/PartnerControls"/>
    <ds:schemaRef ds:uri="e7b00380-37a4-4990-b1d3-039f4a76a97e"/>
    <ds:schemaRef ds:uri="1d0e8183-e62f-42b4-8b95-8789cecfebf2"/>
  </ds:schemaRefs>
</ds:datastoreItem>
</file>

<file path=customXml/itemProps2.xml><?xml version="1.0" encoding="utf-8"?>
<ds:datastoreItem xmlns:ds="http://schemas.openxmlformats.org/officeDocument/2006/customXml" ds:itemID="{47030A9F-CF85-472B-A9C9-CCE722FB3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FDBC0-25EB-4202-A805-69AF4A262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e8183-e62f-42b4-8b95-8789cecfebf2"/>
    <ds:schemaRef ds:uri="e7b00380-37a4-4990-b1d3-039f4a76a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C4698-F5D2-4FEC-BA50-00CB363B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ck Petersen</dc:creator>
  <cp:keywords/>
  <dc:description/>
  <cp:lastModifiedBy>Katrine Venborg</cp:lastModifiedBy>
  <cp:revision>2</cp:revision>
  <dcterms:created xsi:type="dcterms:W3CDTF">2022-07-19T09:26:00Z</dcterms:created>
  <dcterms:modified xsi:type="dcterms:W3CDTF">2022-07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10ADEF3388548994A36C44760CC00</vt:lpwstr>
  </property>
  <property fmtid="{D5CDD505-2E9C-101B-9397-08002B2CF9AE}" pid="3" name="MediaServiceImageTags">
    <vt:lpwstr/>
  </property>
</Properties>
</file>